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1C049120">
                <wp:simplePos x="0" y="0"/>
                <wp:positionH relativeFrom="column">
                  <wp:posOffset>1504604</wp:posOffset>
                </wp:positionH>
                <wp:positionV relativeFrom="paragraph">
                  <wp:posOffset>-413270</wp:posOffset>
                </wp:positionV>
                <wp:extent cx="5562600" cy="1613362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13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476DD834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F700F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September 5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, 2023</w:t>
                            </w:r>
                          </w:p>
                          <w:p w14:paraId="77EBA4AF" w14:textId="04B4CA1D" w:rsidR="00DB67F6" w:rsidRPr="005864DE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690ABC" w14:textId="3AE3BE9B" w:rsidR="00B64112" w:rsidRPr="005864DE" w:rsidRDefault="00E6151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7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45pt;margin-top:-32.55pt;width:438pt;height:1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EbDgIAAPcDAAAOAAAAZHJzL2Uyb0RvYy54bWysU9tu2zAMfR+wfxD0vvjSxGuNOEWXLsOA&#10;7gJ0+wBZlmNhsqhJSuzs60vJbpptb8P0IIgidUgeHq1vx16Ro7BOgq5otkgpEZpDI/W+ot+/7d5c&#10;U+I80w1ToEVFT8LR283rV+vBlCKHDlQjLEEQ7crBVLTz3pRJ4ngneuYWYIRGZwu2Zx5Nu08aywZE&#10;71WSp2mRDGAbY4EL5/D2fnLSTcRvW8H9l7Z1whNVUazNx93GvQ57slmzcm+Z6SSfy2D/UEXPpMak&#10;Z6h75hk5WPkXVC+5BQetX3DoE2hbyUXsAbvJ0j+6eeyYEbEXJMeZM03u/8Hyz8dH89USP76DEQcY&#10;m3DmAfgPRzRsO6b34s5aGDrBGkycBcqSwbhyfhqodqULIPXwCRocMjt4iEBja/vACvZJEB0HcDqT&#10;LkZPOF6uVkVepOji6MuK7OqqyGMOVj4/N9b5DwJ6Eg4VtTjVCM+OD86Hclj5HBKyOVCy2UmlomH3&#10;9VZZcmSogF1cM/pvYUqToaI3q3wVkTWE91EcvfSoUCX7il6nYU2aCXS8100M8Uyq6YyVKD3zEyiZ&#10;yPFjPWJg4KmG5oRMWZiUiD8HDx3YX5QMqMKKup8HZgUl6qNGtm+y5TLINhrL1dscDXvpqS89THOE&#10;qqinZDpufZR64EHDHU6llZGvl0rmWlFdkcb5JwT5Xtox6uW/bp4AAAD//wMAUEsDBBQABgAIAAAA&#10;IQCNiWxr4AAAAAwBAAAPAAAAZHJzL2Rvd25yZXYueG1sTI/PToNAEIfvJr7DZky8mHYBLS3I0qiJ&#10;xmtrH2Bgp0Bkdwm7LfTtnZ7sbf58+c03xXY2vTjT6DtnFcTLCATZ2unONgoOP5+LDQgf0GrsnSUF&#10;F/KwLe/vCsy1m+yOzvvQCA6xPkcFbQhDLqWvWzLol24gy7ujGw0GbsdG6hEnDje9TKIolQY7yxda&#10;HOijpfp3fzIKjt/T0yqbqq9wWO9e0nfs1pW7KPX4ML+9ggg0h38YrvqsDiU7Ve5ktRe9guQ5zRhV&#10;sEhXMYgrEccJjyquNlkEsizk7RPlHwAAAP//AwBQSwECLQAUAAYACAAAACEAtoM4kv4AAADhAQAA&#10;EwAAAAAAAAAAAAAAAAAAAAAAW0NvbnRlbnRfVHlwZXNdLnhtbFBLAQItABQABgAIAAAAIQA4/SH/&#10;1gAAAJQBAAALAAAAAAAAAAAAAAAAAC8BAABfcmVscy8ucmVsc1BLAQItABQABgAIAAAAIQDfX1Eb&#10;DgIAAPcDAAAOAAAAAAAAAAAAAAAAAC4CAABkcnMvZTJvRG9jLnhtbFBLAQItABQABgAIAAAAIQCN&#10;iWxr4AAAAAwBAAAPAAAAAAAAAAAAAAAAAGgEAABkcnMvZG93bnJldi54bWxQSwUGAAAAAAQABADz&#10;AAAAdQ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476DD834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  <w:r w:rsidR="00F700F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September 5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, 2023</w:t>
                      </w:r>
                    </w:p>
                    <w:p w14:paraId="77EBA4AF" w14:textId="04B4CA1D" w:rsidR="00DB67F6" w:rsidRPr="005864DE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690ABC" w14:textId="3AE3BE9B" w:rsidR="00B64112" w:rsidRPr="005864DE" w:rsidRDefault="00E6151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7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7BA291A6" w14:textId="7DACDC18" w:rsidR="00F700FE" w:rsidRPr="002929BF" w:rsidRDefault="00F700FE" w:rsidP="00F700FE">
      <w:pPr>
        <w:rPr>
          <w:rFonts w:ascii="Century" w:hAnsi="Century"/>
          <w:sz w:val="20"/>
          <w:szCs w:val="20"/>
        </w:rPr>
      </w:pPr>
      <w:r w:rsidRPr="002929BF">
        <w:rPr>
          <w:rFonts w:ascii="Century" w:hAnsi="Century" w:cs="Times New Roman"/>
          <w:sz w:val="20"/>
          <w:szCs w:val="20"/>
        </w:rPr>
        <w:t>CALL TO ORDER</w:t>
      </w:r>
    </w:p>
    <w:p w14:paraId="26BA7A41" w14:textId="12A922E8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>PLEDGE OF ALLEGIANCE</w:t>
      </w:r>
    </w:p>
    <w:p w14:paraId="5AF0C749" w14:textId="77777777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</w:p>
    <w:p w14:paraId="621A13C9" w14:textId="527045A2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>ROLL CALL</w:t>
      </w:r>
    </w:p>
    <w:p w14:paraId="1D75DED0" w14:textId="77777777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</w:p>
    <w:p w14:paraId="1251F52D" w14:textId="382C32E4" w:rsidR="002929BF" w:rsidRDefault="00F700FE" w:rsidP="002929BF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>MINUTES</w:t>
      </w:r>
    </w:p>
    <w:p w14:paraId="46F0F224" w14:textId="101A0CF8" w:rsidR="00F700FE" w:rsidRPr="002929BF" w:rsidRDefault="002929BF" w:rsidP="002929BF">
      <w:pPr>
        <w:pStyle w:val="DefaultText"/>
        <w:ind w:firstLine="72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Regular Session </w:t>
      </w:r>
      <w:r w:rsidR="00F700FE" w:rsidRPr="002929BF">
        <w:rPr>
          <w:rFonts w:ascii="Century" w:hAnsi="Century"/>
          <w:sz w:val="20"/>
          <w:szCs w:val="20"/>
        </w:rPr>
        <w:t>8-21-23</w:t>
      </w:r>
    </w:p>
    <w:p w14:paraId="2486180F" w14:textId="77777777" w:rsidR="00F700FE" w:rsidRPr="002929BF" w:rsidRDefault="00F700FE" w:rsidP="00F700FE">
      <w:pPr>
        <w:pStyle w:val="DefaultText"/>
        <w:tabs>
          <w:tab w:val="left" w:pos="7890"/>
        </w:tabs>
        <w:ind w:firstLine="720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ab/>
      </w:r>
      <w:r w:rsidRPr="002929BF">
        <w:rPr>
          <w:rFonts w:ascii="Century" w:hAnsi="Century"/>
          <w:sz w:val="20"/>
          <w:szCs w:val="20"/>
        </w:rPr>
        <w:tab/>
      </w:r>
    </w:p>
    <w:p w14:paraId="4755CE24" w14:textId="77777777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 xml:space="preserve">CORRESPONDENCE:  </w:t>
      </w:r>
    </w:p>
    <w:p w14:paraId="41D21AFD" w14:textId="77777777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ab/>
        <w:t>Knights of Colombus September 15 &amp; 16</w:t>
      </w:r>
    </w:p>
    <w:p w14:paraId="33D4F988" w14:textId="2C87DA0A" w:rsidR="00F700FE" w:rsidRPr="002929BF" w:rsidRDefault="00F700FE" w:rsidP="00215FAB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ab/>
      </w:r>
    </w:p>
    <w:p w14:paraId="0C759C9E" w14:textId="77777777" w:rsidR="00F700FE" w:rsidRPr="002929BF" w:rsidRDefault="00F700FE" w:rsidP="00F700FE">
      <w:pPr>
        <w:pStyle w:val="DefaultText"/>
        <w:tabs>
          <w:tab w:val="left" w:pos="7215"/>
        </w:tabs>
        <w:rPr>
          <w:rFonts w:ascii="Century" w:hAnsi="Century"/>
          <w:i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>BILLS PRESENTED FOR PAYMENT</w:t>
      </w:r>
      <w:r w:rsidRPr="002929BF">
        <w:rPr>
          <w:rFonts w:ascii="Century" w:hAnsi="Century"/>
          <w:sz w:val="20"/>
          <w:szCs w:val="20"/>
        </w:rPr>
        <w:tab/>
      </w:r>
    </w:p>
    <w:p w14:paraId="17061472" w14:textId="77777777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</w:p>
    <w:p w14:paraId="5F4B11FC" w14:textId="77777777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>BALANCE OF ACCOUNTS</w:t>
      </w:r>
    </w:p>
    <w:p w14:paraId="5DFDCFB4" w14:textId="77777777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</w:p>
    <w:p w14:paraId="6D162074" w14:textId="77777777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>TIF REPORT</w:t>
      </w:r>
    </w:p>
    <w:p w14:paraId="04E7E9D8" w14:textId="77777777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</w:p>
    <w:p w14:paraId="5002C5EE" w14:textId="03A79A53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>POLICE DEPARTMENT REPORT</w:t>
      </w:r>
    </w:p>
    <w:p w14:paraId="157019B9" w14:textId="77777777" w:rsidR="00F700FE" w:rsidRPr="002929BF" w:rsidRDefault="00F700FE" w:rsidP="00F700FE">
      <w:pPr>
        <w:pStyle w:val="DefaultText"/>
        <w:ind w:left="1170"/>
        <w:rPr>
          <w:rFonts w:ascii="Century" w:hAnsi="Century"/>
          <w:sz w:val="20"/>
          <w:szCs w:val="20"/>
        </w:rPr>
      </w:pPr>
    </w:p>
    <w:p w14:paraId="08979505" w14:textId="77777777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 xml:space="preserve">OLD BUSINESS: </w:t>
      </w:r>
    </w:p>
    <w:p w14:paraId="3A3C86E1" w14:textId="77777777" w:rsidR="00F700FE" w:rsidRPr="002929BF" w:rsidRDefault="00F700FE" w:rsidP="00F700FE">
      <w:pPr>
        <w:pStyle w:val="DefaultText"/>
        <w:tabs>
          <w:tab w:val="left" w:pos="1080"/>
        </w:tabs>
        <w:ind w:left="720"/>
        <w:rPr>
          <w:rFonts w:ascii="Century" w:hAnsi="Century"/>
          <w:sz w:val="20"/>
          <w:szCs w:val="20"/>
        </w:rPr>
      </w:pPr>
    </w:p>
    <w:p w14:paraId="0D815035" w14:textId="77777777" w:rsidR="00215FAB" w:rsidRPr="002929BF" w:rsidRDefault="00215FAB" w:rsidP="00215FAB">
      <w:pPr>
        <w:pStyle w:val="DefaultText"/>
        <w:numPr>
          <w:ilvl w:val="0"/>
          <w:numId w:val="44"/>
        </w:numPr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>Discussion/Possible Action:  Thompson/Batterton Beer Garden</w:t>
      </w:r>
    </w:p>
    <w:p w14:paraId="3F0F4A11" w14:textId="34EEC18B" w:rsidR="00F700FE" w:rsidRPr="002929BF" w:rsidRDefault="00F700FE" w:rsidP="00215FAB">
      <w:pPr>
        <w:pStyle w:val="DefaultText"/>
        <w:tabs>
          <w:tab w:val="left" w:pos="1080"/>
        </w:tabs>
        <w:ind w:left="360"/>
        <w:rPr>
          <w:rFonts w:ascii="Century" w:hAnsi="Century"/>
          <w:sz w:val="20"/>
          <w:szCs w:val="20"/>
        </w:rPr>
      </w:pPr>
    </w:p>
    <w:p w14:paraId="48995055" w14:textId="77777777" w:rsidR="00F700FE" w:rsidRPr="002929BF" w:rsidRDefault="00F700FE" w:rsidP="00F700FE">
      <w:pPr>
        <w:pStyle w:val="DefaultText"/>
        <w:ind w:left="720"/>
        <w:rPr>
          <w:rFonts w:ascii="Century" w:hAnsi="Century"/>
          <w:sz w:val="20"/>
          <w:szCs w:val="20"/>
        </w:rPr>
      </w:pPr>
    </w:p>
    <w:p w14:paraId="3CABA4C5" w14:textId="77777777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>NEW BUSINESS:</w:t>
      </w:r>
    </w:p>
    <w:p w14:paraId="1FDCF5E1" w14:textId="77777777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</w:p>
    <w:p w14:paraId="7AD18A2F" w14:textId="77777777" w:rsidR="00F700FE" w:rsidRPr="002929BF" w:rsidRDefault="00F700FE" w:rsidP="00F700FE">
      <w:pPr>
        <w:pStyle w:val="NoSpacing"/>
        <w:numPr>
          <w:ilvl w:val="0"/>
          <w:numId w:val="44"/>
        </w:numPr>
        <w:tabs>
          <w:tab w:val="left" w:pos="900"/>
        </w:tabs>
        <w:rPr>
          <w:rFonts w:ascii="Century" w:hAnsi="Century" w:cs="Times New Roman"/>
          <w:color w:val="000000" w:themeColor="text1"/>
          <w:sz w:val="20"/>
          <w:szCs w:val="20"/>
        </w:rPr>
      </w:pPr>
      <w:r w:rsidRPr="002929BF">
        <w:rPr>
          <w:rFonts w:ascii="Century" w:hAnsi="Century" w:cs="Times New Roman"/>
          <w:color w:val="000000" w:themeColor="text1"/>
          <w:sz w:val="20"/>
          <w:szCs w:val="20"/>
        </w:rPr>
        <w:t>Discussion/Possible Action:  CEDC Recommendations to City Council</w:t>
      </w:r>
    </w:p>
    <w:p w14:paraId="53AF17EC" w14:textId="77777777" w:rsidR="00F700FE" w:rsidRPr="002929BF" w:rsidRDefault="00F700FE" w:rsidP="00F700FE">
      <w:pPr>
        <w:pStyle w:val="NoSpacing"/>
        <w:numPr>
          <w:ilvl w:val="0"/>
          <w:numId w:val="44"/>
        </w:numPr>
        <w:rPr>
          <w:rFonts w:ascii="Century" w:hAnsi="Century" w:cs="Times New Roman"/>
          <w:sz w:val="20"/>
          <w:szCs w:val="20"/>
        </w:rPr>
      </w:pPr>
      <w:r w:rsidRPr="002929BF">
        <w:rPr>
          <w:rFonts w:ascii="Century" w:hAnsi="Century" w:cs="Times New Roman"/>
          <w:color w:val="000000" w:themeColor="text1"/>
          <w:sz w:val="20"/>
          <w:szCs w:val="20"/>
        </w:rPr>
        <w:t>Discussion/Possible Action:  Purchase Public Works Tools</w:t>
      </w:r>
    </w:p>
    <w:p w14:paraId="7F359378" w14:textId="77777777" w:rsidR="00F700FE" w:rsidRPr="002929BF" w:rsidRDefault="00F700FE" w:rsidP="00F700FE">
      <w:pPr>
        <w:pStyle w:val="NoSpacing"/>
        <w:numPr>
          <w:ilvl w:val="0"/>
          <w:numId w:val="44"/>
        </w:numPr>
        <w:rPr>
          <w:rFonts w:ascii="Century" w:hAnsi="Century" w:cs="Times New Roman"/>
          <w:sz w:val="20"/>
          <w:szCs w:val="20"/>
        </w:rPr>
      </w:pPr>
      <w:r w:rsidRPr="002929BF">
        <w:rPr>
          <w:rFonts w:ascii="Century" w:hAnsi="Century" w:cs="Times New Roman"/>
          <w:color w:val="000000" w:themeColor="text1"/>
          <w:sz w:val="20"/>
          <w:szCs w:val="20"/>
        </w:rPr>
        <w:t>Discussion/Possible Action:  Jacobs Park Bathroom Renovation</w:t>
      </w:r>
    </w:p>
    <w:p w14:paraId="45676186" w14:textId="77777777" w:rsidR="00F700FE" w:rsidRPr="002929BF" w:rsidRDefault="00F700FE" w:rsidP="00F700FE">
      <w:pPr>
        <w:pStyle w:val="NoSpacing"/>
        <w:ind w:left="1080"/>
        <w:rPr>
          <w:rFonts w:ascii="Century" w:hAnsi="Century" w:cs="Times New Roman"/>
          <w:sz w:val="20"/>
          <w:szCs w:val="20"/>
        </w:rPr>
      </w:pPr>
    </w:p>
    <w:p w14:paraId="2E47243C" w14:textId="77777777" w:rsidR="0048756F" w:rsidRPr="002929BF" w:rsidRDefault="0048756F" w:rsidP="00F700FE">
      <w:pPr>
        <w:pStyle w:val="DefaultText"/>
        <w:rPr>
          <w:rFonts w:ascii="Century" w:hAnsi="Century"/>
          <w:sz w:val="20"/>
          <w:szCs w:val="20"/>
        </w:rPr>
      </w:pPr>
    </w:p>
    <w:p w14:paraId="2A152022" w14:textId="77D4841C" w:rsidR="00F700FE" w:rsidRPr="002929BF" w:rsidRDefault="00F700FE" w:rsidP="00F700FE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 xml:space="preserve">COMMITTEE REPORTS </w:t>
      </w:r>
    </w:p>
    <w:p w14:paraId="077E72A6" w14:textId="6AA35CD8" w:rsidR="00F700FE" w:rsidRPr="002929BF" w:rsidRDefault="00F700FE" w:rsidP="00F700FE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2929BF">
        <w:rPr>
          <w:rFonts w:ascii="Century" w:hAnsi="Century"/>
          <w:b/>
          <w:bCs/>
          <w:sz w:val="20"/>
          <w:szCs w:val="20"/>
        </w:rPr>
        <w:tab/>
      </w:r>
      <w:r w:rsidR="002929BF">
        <w:rPr>
          <w:rFonts w:ascii="Century" w:hAnsi="Century"/>
          <w:b/>
          <w:bCs/>
          <w:sz w:val="20"/>
          <w:szCs w:val="20"/>
        </w:rPr>
        <w:t xml:space="preserve"> </w:t>
      </w:r>
    </w:p>
    <w:p w14:paraId="190109EC" w14:textId="182DBE89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ab/>
      </w:r>
      <w:r w:rsidR="002929BF">
        <w:rPr>
          <w:rFonts w:ascii="Century" w:hAnsi="Century"/>
          <w:sz w:val="20"/>
          <w:szCs w:val="20"/>
        </w:rPr>
        <w:t>Finance/Ordinance</w:t>
      </w:r>
      <w:r w:rsidRPr="002929BF">
        <w:rPr>
          <w:rFonts w:ascii="Century" w:hAnsi="Century"/>
          <w:sz w:val="20"/>
          <w:szCs w:val="20"/>
        </w:rPr>
        <w:t>: C</w:t>
      </w:r>
      <w:r w:rsidR="002929BF">
        <w:rPr>
          <w:rFonts w:ascii="Century" w:hAnsi="Century"/>
          <w:sz w:val="20"/>
          <w:szCs w:val="20"/>
        </w:rPr>
        <w:t>rusen</w:t>
      </w:r>
      <w:r w:rsidRPr="002929BF">
        <w:rPr>
          <w:rFonts w:ascii="Century" w:hAnsi="Century"/>
          <w:sz w:val="20"/>
          <w:szCs w:val="20"/>
        </w:rPr>
        <w:t xml:space="preserve">        </w:t>
      </w:r>
      <w:r w:rsidRPr="002929BF">
        <w:rPr>
          <w:rFonts w:ascii="Century" w:hAnsi="Century"/>
          <w:sz w:val="20"/>
          <w:szCs w:val="20"/>
        </w:rPr>
        <w:tab/>
      </w:r>
      <w:r w:rsidR="002929BF">
        <w:rPr>
          <w:rFonts w:ascii="Century" w:hAnsi="Century"/>
          <w:sz w:val="20"/>
          <w:szCs w:val="20"/>
        </w:rPr>
        <w:tab/>
        <w:t>Streets/Sidewalks/Garbage</w:t>
      </w:r>
      <w:r w:rsidRPr="002929BF">
        <w:rPr>
          <w:rFonts w:ascii="Century" w:hAnsi="Century"/>
          <w:sz w:val="20"/>
          <w:szCs w:val="20"/>
        </w:rPr>
        <w:t>:</w:t>
      </w:r>
      <w:r w:rsidR="002929BF">
        <w:rPr>
          <w:rFonts w:ascii="Century" w:hAnsi="Century"/>
          <w:sz w:val="20"/>
          <w:szCs w:val="20"/>
        </w:rPr>
        <w:t xml:space="preserve"> </w:t>
      </w:r>
      <w:r w:rsidRPr="002929BF">
        <w:rPr>
          <w:rFonts w:ascii="Century" w:hAnsi="Century"/>
          <w:sz w:val="20"/>
          <w:szCs w:val="20"/>
        </w:rPr>
        <w:t xml:space="preserve"> G</w:t>
      </w:r>
      <w:r w:rsidR="002929BF">
        <w:rPr>
          <w:rFonts w:ascii="Century" w:hAnsi="Century"/>
          <w:sz w:val="20"/>
          <w:szCs w:val="20"/>
        </w:rPr>
        <w:t>illes</w:t>
      </w:r>
    </w:p>
    <w:p w14:paraId="57E65E60" w14:textId="2DF34F1C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ab/>
      </w:r>
      <w:r w:rsidR="002929BF">
        <w:rPr>
          <w:rFonts w:ascii="Century" w:hAnsi="Century"/>
          <w:sz w:val="20"/>
          <w:szCs w:val="20"/>
        </w:rPr>
        <w:t>Public Safety:  Boggs</w:t>
      </w:r>
      <w:r w:rsidR="002929BF">
        <w:rPr>
          <w:rFonts w:ascii="Century" w:hAnsi="Century"/>
          <w:sz w:val="20"/>
          <w:szCs w:val="20"/>
        </w:rPr>
        <w:tab/>
      </w:r>
      <w:r w:rsidRPr="002929BF">
        <w:rPr>
          <w:rFonts w:ascii="Century" w:hAnsi="Century"/>
          <w:sz w:val="20"/>
          <w:szCs w:val="20"/>
        </w:rPr>
        <w:tab/>
      </w:r>
      <w:r w:rsidRPr="002929BF">
        <w:rPr>
          <w:rFonts w:ascii="Century" w:hAnsi="Century"/>
          <w:sz w:val="20"/>
          <w:szCs w:val="20"/>
        </w:rPr>
        <w:tab/>
      </w:r>
      <w:r w:rsidRPr="002929BF">
        <w:rPr>
          <w:rFonts w:ascii="Century" w:hAnsi="Century"/>
          <w:sz w:val="20"/>
          <w:szCs w:val="20"/>
        </w:rPr>
        <w:tab/>
      </w:r>
      <w:r w:rsidR="002929BF">
        <w:rPr>
          <w:rFonts w:ascii="Century" w:hAnsi="Century"/>
          <w:sz w:val="20"/>
          <w:szCs w:val="20"/>
        </w:rPr>
        <w:t>Parks and Recreation</w:t>
      </w:r>
      <w:r w:rsidRPr="002929BF">
        <w:rPr>
          <w:rFonts w:ascii="Century" w:hAnsi="Century"/>
          <w:sz w:val="20"/>
          <w:szCs w:val="20"/>
        </w:rPr>
        <w:t xml:space="preserve">: </w:t>
      </w:r>
      <w:r w:rsidR="002929BF">
        <w:rPr>
          <w:rFonts w:ascii="Century" w:hAnsi="Century"/>
          <w:sz w:val="20"/>
          <w:szCs w:val="20"/>
        </w:rPr>
        <w:t xml:space="preserve"> </w:t>
      </w:r>
      <w:r w:rsidRPr="002929BF">
        <w:rPr>
          <w:rFonts w:ascii="Century" w:hAnsi="Century"/>
          <w:sz w:val="20"/>
          <w:szCs w:val="20"/>
        </w:rPr>
        <w:t>S</w:t>
      </w:r>
      <w:r w:rsidR="002929BF">
        <w:rPr>
          <w:rFonts w:ascii="Century" w:hAnsi="Century"/>
          <w:sz w:val="20"/>
          <w:szCs w:val="20"/>
        </w:rPr>
        <w:t>mith</w:t>
      </w:r>
      <w:r w:rsidRPr="002929BF">
        <w:rPr>
          <w:rFonts w:ascii="Century" w:hAnsi="Century"/>
          <w:sz w:val="20"/>
          <w:szCs w:val="20"/>
        </w:rPr>
        <w:t xml:space="preserve"> </w:t>
      </w:r>
    </w:p>
    <w:p w14:paraId="3BBF7931" w14:textId="6A2EA7A2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  <w:u w:val="single"/>
        </w:rPr>
      </w:pPr>
      <w:r w:rsidRPr="002929BF">
        <w:rPr>
          <w:rFonts w:ascii="Century" w:hAnsi="Century"/>
          <w:sz w:val="20"/>
          <w:szCs w:val="20"/>
        </w:rPr>
        <w:tab/>
      </w:r>
      <w:r w:rsidR="002929BF">
        <w:rPr>
          <w:rFonts w:ascii="Century" w:hAnsi="Century"/>
          <w:sz w:val="20"/>
          <w:szCs w:val="20"/>
        </w:rPr>
        <w:t>Sewer:  Fleming</w:t>
      </w:r>
      <w:r w:rsidRPr="002929BF">
        <w:rPr>
          <w:rFonts w:ascii="Century" w:hAnsi="Century"/>
          <w:sz w:val="20"/>
          <w:szCs w:val="20"/>
        </w:rPr>
        <w:tab/>
      </w:r>
      <w:r w:rsidRPr="002929BF">
        <w:rPr>
          <w:rFonts w:ascii="Century" w:hAnsi="Century"/>
          <w:sz w:val="20"/>
          <w:szCs w:val="20"/>
        </w:rPr>
        <w:tab/>
      </w:r>
      <w:r w:rsidRPr="002929BF">
        <w:rPr>
          <w:rFonts w:ascii="Century" w:hAnsi="Century"/>
          <w:sz w:val="20"/>
          <w:szCs w:val="20"/>
        </w:rPr>
        <w:tab/>
        <w:t xml:space="preserve">           </w:t>
      </w:r>
      <w:r w:rsidRPr="002929BF">
        <w:rPr>
          <w:rFonts w:ascii="Century" w:hAnsi="Century"/>
          <w:sz w:val="20"/>
          <w:szCs w:val="20"/>
        </w:rPr>
        <w:tab/>
      </w:r>
      <w:r w:rsidR="002929BF">
        <w:rPr>
          <w:rFonts w:ascii="Century" w:hAnsi="Century"/>
          <w:sz w:val="20"/>
          <w:szCs w:val="20"/>
        </w:rPr>
        <w:t>Public Grounds and Buildings</w:t>
      </w:r>
      <w:r w:rsidRPr="002929BF">
        <w:rPr>
          <w:rFonts w:ascii="Century" w:hAnsi="Century"/>
          <w:sz w:val="20"/>
          <w:szCs w:val="20"/>
        </w:rPr>
        <w:t xml:space="preserve">: </w:t>
      </w:r>
      <w:r w:rsidR="002929BF">
        <w:rPr>
          <w:rFonts w:ascii="Century" w:hAnsi="Century"/>
          <w:sz w:val="20"/>
          <w:szCs w:val="20"/>
        </w:rPr>
        <w:t xml:space="preserve"> </w:t>
      </w:r>
      <w:r w:rsidRPr="002929BF">
        <w:rPr>
          <w:rFonts w:ascii="Century" w:hAnsi="Century"/>
          <w:sz w:val="20"/>
          <w:szCs w:val="20"/>
        </w:rPr>
        <w:t>R</w:t>
      </w:r>
      <w:r w:rsidR="002929BF">
        <w:rPr>
          <w:rFonts w:ascii="Century" w:hAnsi="Century"/>
          <w:sz w:val="20"/>
          <w:szCs w:val="20"/>
        </w:rPr>
        <w:t>ose</w:t>
      </w:r>
    </w:p>
    <w:p w14:paraId="3B99315B" w14:textId="1F93D40C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</w:p>
    <w:p w14:paraId="62A514FA" w14:textId="244EE75F" w:rsidR="0048756F" w:rsidRPr="002929BF" w:rsidRDefault="0048756F" w:rsidP="00F700FE">
      <w:pPr>
        <w:pStyle w:val="DefaultText"/>
        <w:rPr>
          <w:rFonts w:ascii="Century" w:hAnsi="Century"/>
          <w:sz w:val="20"/>
          <w:szCs w:val="20"/>
        </w:rPr>
      </w:pPr>
    </w:p>
    <w:p w14:paraId="7F0740C1" w14:textId="1776FEC1" w:rsidR="00F700FE" w:rsidRDefault="00C9263A" w:rsidP="00F700FE">
      <w:pPr>
        <w:pStyle w:val="DefaultText"/>
        <w:rPr>
          <w:sz w:val="20"/>
          <w:szCs w:val="20"/>
        </w:rPr>
      </w:pPr>
      <w:r w:rsidRPr="002929BF">
        <w:rPr>
          <w:rFonts w:ascii="Century" w:hAnsi="Century"/>
          <w:noProof/>
          <w:color w:val="FF0000"/>
          <w:szCs w:val="20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E341F69">
            <wp:simplePos x="0" y="0"/>
            <wp:positionH relativeFrom="margin">
              <wp:posOffset>5838190</wp:posOffset>
            </wp:positionH>
            <wp:positionV relativeFrom="page">
              <wp:posOffset>82772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0FE" w:rsidRPr="002929BF">
        <w:rPr>
          <w:rFonts w:ascii="Century" w:hAnsi="Century"/>
          <w:sz w:val="20"/>
          <w:szCs w:val="20"/>
        </w:rPr>
        <w:t>GENERAL COMMENTS</w:t>
      </w:r>
      <w:r w:rsidR="00F700FE">
        <w:rPr>
          <w:sz w:val="20"/>
          <w:szCs w:val="20"/>
        </w:rPr>
        <w:br/>
      </w:r>
    </w:p>
    <w:p w14:paraId="544C1E01" w14:textId="46A3DD8B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2929BF">
        <w:rPr>
          <w:rFonts w:ascii="Century" w:hAnsi="Century"/>
          <w:sz w:val="20"/>
          <w:szCs w:val="20"/>
        </w:rPr>
        <w:t>ADJOURNMENT</w:t>
      </w:r>
      <w:r w:rsidRPr="002929BF">
        <w:rPr>
          <w:rFonts w:ascii="Century" w:hAnsi="Century"/>
          <w:sz w:val="20"/>
          <w:szCs w:val="20"/>
        </w:rPr>
        <w:tab/>
      </w:r>
    </w:p>
    <w:p w14:paraId="450615AB" w14:textId="1BED015E" w:rsidR="00B16E2D" w:rsidRPr="001B3C3A" w:rsidRDefault="002929BF" w:rsidP="00F700FE">
      <w:pPr>
        <w:rPr>
          <w:rFonts w:ascii="Century" w:hAnsi="Century"/>
          <w:sz w:val="20"/>
          <w:szCs w:val="20"/>
        </w:rPr>
      </w:pPr>
      <w:r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1500D43C">
                <wp:simplePos x="0" y="0"/>
                <wp:positionH relativeFrom="margin">
                  <wp:posOffset>-108585</wp:posOffset>
                </wp:positionH>
                <wp:positionV relativeFrom="paragraph">
                  <wp:posOffset>704850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55.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BOtHho3gAAAAsBAAAPAAAAZHJz&#10;L2Rvd25yZXYueG1sTI/BTsMwEETvSPyDtUjcWttAW5rGqRCIaxGFIvXmxtskIl5HsduEv2d7guPO&#10;PM3O5OvRt+KMfWwCGdBTBQKpDK6hysDnx+vkEURMlpxtA6GBH4ywLq6vcpu5MNA7nrepEhxCMbMG&#10;6pS6TMpY1uhtnIYOib1j6L1NfPaVdL0dONy38k6pufS2If5Q2w6fayy/tydvYLc57r8e1Fv14mfd&#10;EEYlyS+lMbc349MKRMIx/cFwqc/VoeBOh3AiF0VrYKIXmlE2tOZRTCy1ugdxYGWuZiCLXP7fUPwC&#10;AAD//wMAUEsBAi0AFAAGAAgAAAAhALaDOJL+AAAA4QEAABMAAAAAAAAAAAAAAAAAAAAAAFtDb250&#10;ZW50X1R5cGVzXS54bWxQSwECLQAUAAYACAAAACEAOP0h/9YAAACUAQAACwAAAAAAAAAAAAAAAAAv&#10;AQAAX3JlbHMvLnJlbHNQSwECLQAUAAYACAAAACEAQ/lNb/kBAADUAwAADgAAAAAAAAAAAAAAAAAu&#10;AgAAZHJzL2Uyb0RvYy54bWxQSwECLQAUAAYACAAAACEATrR4aN4AAAALAQAADwAAAAAAAAAAAAAA&#10;AABTBAAAZHJzL2Rvd25yZXYueG1sUEsFBgAAAAAEAAQA8wAAAF4FAAAAAA=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0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5"/>
  </w:num>
  <w:num w:numId="10" w16cid:durableId="1729303288">
    <w:abstractNumId w:val="9"/>
  </w:num>
  <w:num w:numId="11" w16cid:durableId="1075320967">
    <w:abstractNumId w:val="34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3"/>
  </w:num>
  <w:num w:numId="20" w16cid:durableId="1548881476">
    <w:abstractNumId w:val="23"/>
  </w:num>
  <w:num w:numId="21" w16cid:durableId="1604454795">
    <w:abstractNumId w:val="31"/>
  </w:num>
  <w:num w:numId="22" w16cid:durableId="1870875239">
    <w:abstractNumId w:val="41"/>
  </w:num>
  <w:num w:numId="23" w16cid:durableId="505440807">
    <w:abstractNumId w:val="21"/>
  </w:num>
  <w:num w:numId="24" w16cid:durableId="534346002">
    <w:abstractNumId w:val="36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8"/>
  </w:num>
  <w:num w:numId="28" w16cid:durableId="150098277">
    <w:abstractNumId w:val="10"/>
  </w:num>
  <w:num w:numId="29" w16cid:durableId="1471947143">
    <w:abstractNumId w:val="32"/>
  </w:num>
  <w:num w:numId="30" w16cid:durableId="1646736072">
    <w:abstractNumId w:val="37"/>
  </w:num>
  <w:num w:numId="31" w16cid:durableId="390424393">
    <w:abstractNumId w:val="29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0"/>
  </w:num>
  <w:num w:numId="35" w16cid:durableId="314342658">
    <w:abstractNumId w:val="39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3"/>
  </w:num>
  <w:num w:numId="39" w16cid:durableId="1250696851">
    <w:abstractNumId w:val="5"/>
  </w:num>
  <w:num w:numId="40" w16cid:durableId="486674902">
    <w:abstractNumId w:val="42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  <w:num w:numId="44" w16cid:durableId="13106686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2391D"/>
    <w:rsid w:val="000366BC"/>
    <w:rsid w:val="00037496"/>
    <w:rsid w:val="00037A08"/>
    <w:rsid w:val="000573D0"/>
    <w:rsid w:val="000814D6"/>
    <w:rsid w:val="000970E5"/>
    <w:rsid w:val="000A53CE"/>
    <w:rsid w:val="000B7B7C"/>
    <w:rsid w:val="000C3786"/>
    <w:rsid w:val="000E52ED"/>
    <w:rsid w:val="000F3BF3"/>
    <w:rsid w:val="00101E7C"/>
    <w:rsid w:val="0010560D"/>
    <w:rsid w:val="00127DE5"/>
    <w:rsid w:val="00136627"/>
    <w:rsid w:val="00150954"/>
    <w:rsid w:val="0017057B"/>
    <w:rsid w:val="00182A48"/>
    <w:rsid w:val="00187F2B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4680"/>
    <w:rsid w:val="007201C7"/>
    <w:rsid w:val="007207F9"/>
    <w:rsid w:val="00722F97"/>
    <w:rsid w:val="007261D2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D0111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5583C"/>
    <w:rsid w:val="00F700FE"/>
    <w:rsid w:val="00F76BF2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6</cp:revision>
  <cp:lastPrinted>2023-09-01T16:09:00Z</cp:lastPrinted>
  <dcterms:created xsi:type="dcterms:W3CDTF">2023-09-01T15:16:00Z</dcterms:created>
  <dcterms:modified xsi:type="dcterms:W3CDTF">2023-09-04T21:45:00Z</dcterms:modified>
</cp:coreProperties>
</file>